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68D04" w14:textId="3A854EAC" w:rsidR="009957EC" w:rsidRDefault="00553C4C">
      <w:r w:rsidRPr="003D17F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04437" wp14:editId="098BB1B5">
                <wp:simplePos x="0" y="0"/>
                <wp:positionH relativeFrom="column">
                  <wp:posOffset>346710</wp:posOffset>
                </wp:positionH>
                <wp:positionV relativeFrom="paragraph">
                  <wp:posOffset>1652270</wp:posOffset>
                </wp:positionV>
                <wp:extent cx="6405245" cy="2085975"/>
                <wp:effectExtent l="0" t="0" r="0" b="952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245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16F9" w14:textId="77777777" w:rsidR="00F9400D" w:rsidRDefault="00F9400D" w:rsidP="00520AF0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918F88" w14:textId="5AB8C215" w:rsidR="00F9400D" w:rsidRPr="00916A39" w:rsidRDefault="00F9400D" w:rsidP="00520AF0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6A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Assistive Technology Professional (ATP)</w:t>
                            </w:r>
                          </w:p>
                          <w:p w14:paraId="47A9A3CC" w14:textId="19666282" w:rsidR="00F9400D" w:rsidRDefault="00F9400D" w:rsidP="00520AF0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on Maulucci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P,RT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 Cell 716-374-0542 Branch Phone: 716-674-0783</w:t>
                            </w:r>
                            <w:r w:rsidRPr="00916A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DDE089" w14:textId="097EA2C5" w:rsidR="00F9400D" w:rsidRPr="00916A39" w:rsidRDefault="00F9400D" w:rsidP="00520AF0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: don.maulucci@nsm-seating.com</w:t>
                            </w:r>
                          </w:p>
                          <w:p w14:paraId="136DDE58" w14:textId="77777777" w:rsidR="00F9400D" w:rsidRPr="00916A39" w:rsidRDefault="00F9400D" w:rsidP="00520AF0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14:paraId="369A22EF" w14:textId="0B605FE1" w:rsidR="00F9400D" w:rsidRPr="00916A39" w:rsidRDefault="00F9400D" w:rsidP="00E358ED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Service &amp; Repair</w:t>
                            </w:r>
                          </w:p>
                          <w:p w14:paraId="523B0988" w14:textId="0C1952C8" w:rsidR="00F9400D" w:rsidRPr="00916A39" w:rsidRDefault="00F9400D" w:rsidP="00E358ED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SM 19 Ransier Drive West Seneca, NY 14224: 716-674-0783</w:t>
                            </w:r>
                          </w:p>
                          <w:p w14:paraId="42EA6E66" w14:textId="77777777" w:rsidR="00F9400D" w:rsidRPr="00916A39" w:rsidRDefault="00F9400D" w:rsidP="003D2D0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33BE2D66" w14:textId="219BF86A" w:rsidR="00F9400D" w:rsidRPr="00916A39" w:rsidRDefault="00F9400D" w:rsidP="003D2D0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16A3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Home &amp; Vehicle Accessibility </w:t>
                            </w:r>
                          </w:p>
                          <w:p w14:paraId="21E07DEB" w14:textId="68A69587" w:rsidR="00F9400D" w:rsidRPr="00916A39" w:rsidRDefault="00F9400D" w:rsidP="003D2D0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cess Division 716-674-0783</w:t>
                            </w:r>
                          </w:p>
                          <w:p w14:paraId="3A886612" w14:textId="1DC09476" w:rsidR="00F9400D" w:rsidRPr="00916A39" w:rsidRDefault="00F9400D" w:rsidP="003D2D0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55A993B" w14:textId="59C34FA8" w:rsidR="00F9400D" w:rsidRPr="00AA1912" w:rsidRDefault="00F9400D" w:rsidP="003D17F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0443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.3pt;margin-top:130.1pt;width:504.3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" filled="f" stroked="f">
                <v:textbox>
                  <w:txbxContent>
                    <w:p w14:paraId="6B7C16F9" w14:textId="77777777" w:rsidR="00F9400D" w:rsidRDefault="00F9400D" w:rsidP="00520AF0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7918F88" w14:textId="5AB8C215" w:rsidR="00F9400D" w:rsidRPr="00916A39" w:rsidRDefault="00F9400D" w:rsidP="00520AF0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r w:rsidRPr="00916A39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u w:val="single"/>
                        </w:rPr>
                        <w:t>Assistive Technology Professional (ATP)</w:t>
                      </w:r>
                    </w:p>
                    <w:p w14:paraId="47A9A3CC" w14:textId="19666282" w:rsidR="00F9400D" w:rsidRDefault="00F9400D" w:rsidP="00520AF0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n Maulucci,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TP,RTS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: Cell 716-374-0542 Branch Phone: 716-674-0783</w:t>
                      </w:r>
                      <w:r w:rsidRPr="00916A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DDE089" w14:textId="097EA2C5" w:rsidR="00F9400D" w:rsidRPr="00916A39" w:rsidRDefault="00F9400D" w:rsidP="00520AF0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ail: don.maulucci@nsm-seating.com</w:t>
                      </w:r>
                    </w:p>
                    <w:p w14:paraId="136DDE58" w14:textId="77777777" w:rsidR="00F9400D" w:rsidRPr="00916A39" w:rsidRDefault="00F9400D" w:rsidP="00520AF0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14:paraId="369A22EF" w14:textId="0B605FE1" w:rsidR="00F9400D" w:rsidRPr="00916A39" w:rsidRDefault="00F9400D" w:rsidP="00E358ED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Service &amp; Repair</w:t>
                      </w:r>
                    </w:p>
                    <w:p w14:paraId="523B0988" w14:textId="0C1952C8" w:rsidR="00F9400D" w:rsidRPr="00916A39" w:rsidRDefault="00F9400D" w:rsidP="00E358ED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SM 19 Ransier Drive West Seneca, NY 14224: 716-674-0783</w:t>
                      </w:r>
                    </w:p>
                    <w:p w14:paraId="42EA6E66" w14:textId="77777777" w:rsidR="00F9400D" w:rsidRPr="00916A39" w:rsidRDefault="00F9400D" w:rsidP="003D2D0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14:paraId="33BE2D66" w14:textId="219BF86A" w:rsidR="00F9400D" w:rsidRPr="00916A39" w:rsidRDefault="00F9400D" w:rsidP="003D2D0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16A39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 xml:space="preserve">Home &amp; Vehicle Accessibility </w:t>
                      </w:r>
                    </w:p>
                    <w:p w14:paraId="21E07DEB" w14:textId="68A69587" w:rsidR="00F9400D" w:rsidRPr="00916A39" w:rsidRDefault="00F9400D" w:rsidP="003D2D0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ccess Division 716-674-0783</w:t>
                      </w:r>
                    </w:p>
                    <w:p w14:paraId="3A886612" w14:textId="1DC09476" w:rsidR="00F9400D" w:rsidRPr="00916A39" w:rsidRDefault="00F9400D" w:rsidP="003D2D0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5A993B" w14:textId="59C34FA8" w:rsidR="00F9400D" w:rsidRPr="00AA1912" w:rsidRDefault="00F9400D" w:rsidP="003D17F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81BA889" wp14:editId="39B64E5C">
            <wp:simplePos x="0" y="0"/>
            <wp:positionH relativeFrom="page">
              <wp:posOffset>0</wp:posOffset>
            </wp:positionH>
            <wp:positionV relativeFrom="paragraph">
              <wp:posOffset>3743325</wp:posOffset>
            </wp:positionV>
            <wp:extent cx="1005840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5" b="38971"/>
                    <a:stretch/>
                  </pic:blipFill>
                  <pic:spPr bwMode="auto">
                    <a:xfrm>
                      <a:off x="0" y="0"/>
                      <a:ext cx="1005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C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708A8" wp14:editId="730829FB">
                <wp:simplePos x="0" y="0"/>
                <wp:positionH relativeFrom="page">
                  <wp:align>right</wp:align>
                </wp:positionH>
                <wp:positionV relativeFrom="paragraph">
                  <wp:posOffset>6567805</wp:posOffset>
                </wp:positionV>
                <wp:extent cx="9991725" cy="2870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172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779E02" w14:textId="19096B4F" w:rsidR="00F9400D" w:rsidRPr="00916A39" w:rsidRDefault="00F9400D" w:rsidP="00553C4C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19B Ransier Drive West Seneca, NY 14224</w:t>
                            </w:r>
                            <w:r w:rsidRPr="00916A3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      Phon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716-674-0783</w:t>
                            </w:r>
                            <w:r w:rsidRPr="00916A3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• Fax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716-674-0784</w:t>
                            </w:r>
                            <w:r w:rsidRPr="00916A39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 xml:space="preserve">       Hours of Operation: M-F 8:30am – 5:00pm</w:t>
                            </w:r>
                          </w:p>
                          <w:p w14:paraId="00F5A0F3" w14:textId="77777777" w:rsidR="00F9400D" w:rsidRPr="00916A39" w:rsidRDefault="00F9400D" w:rsidP="00553C4C">
                            <w:pPr>
                              <w:pStyle w:val="BasicParagraph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08A8" id="Text Box 2" o:spid="_x0000_s1027" type="#_x0000_t202" style="position:absolute;margin-left:735.55pt;margin-top:517.15pt;width:786.75pt;height:22.6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" filled="f" stroked="f">
                <v:textbox>
                  <w:txbxContent>
                    <w:p w14:paraId="4D779E02" w14:textId="19096B4F" w:rsidR="00F9400D" w:rsidRPr="00916A39" w:rsidRDefault="00F9400D" w:rsidP="00553C4C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19B Ransier Drive West Seneca, NY 14224</w:t>
                      </w:r>
                      <w:r w:rsidRPr="00916A3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      Phone: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716-674-0783</w:t>
                      </w:r>
                      <w:r w:rsidRPr="00916A3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• Fax: </w:t>
                      </w:r>
                      <w:r>
                        <w:rPr>
                          <w:rFonts w:ascii="Arial" w:hAnsi="Arial" w:cs="Arial"/>
                          <w:sz w:val="22"/>
                          <w:szCs w:val="20"/>
                        </w:rPr>
                        <w:t>716-674-0784</w:t>
                      </w:r>
                      <w:r w:rsidRPr="00916A39">
                        <w:rPr>
                          <w:rFonts w:ascii="Arial" w:hAnsi="Arial" w:cs="Arial"/>
                          <w:sz w:val="22"/>
                          <w:szCs w:val="20"/>
                        </w:rPr>
                        <w:t xml:space="preserve">       Hours of Operation: M-F 8:30am – 5:00pm</w:t>
                      </w:r>
                    </w:p>
                    <w:p w14:paraId="00F5A0F3" w14:textId="77777777" w:rsidR="00F9400D" w:rsidRPr="00916A39" w:rsidRDefault="00F9400D" w:rsidP="00553C4C">
                      <w:pPr>
                        <w:pStyle w:val="BasicParagraph"/>
                        <w:jc w:val="right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53C4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0AB72" wp14:editId="4C1CD6BB">
                <wp:simplePos x="0" y="0"/>
                <wp:positionH relativeFrom="page">
                  <wp:posOffset>5080</wp:posOffset>
                </wp:positionH>
                <wp:positionV relativeFrom="paragraph">
                  <wp:posOffset>6010275</wp:posOffset>
                </wp:positionV>
                <wp:extent cx="10053320" cy="533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33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2C452B" w14:textId="77777777" w:rsidR="00F9400D" w:rsidRPr="001729E1" w:rsidRDefault="00F9400D" w:rsidP="00553C4C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1729E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Visit </w:t>
                            </w:r>
                            <w:r w:rsidRPr="001729E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u w:val="single"/>
                              </w:rPr>
                              <w:t>mynsmorder.co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729E1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check the status of your order.</w:t>
                            </w:r>
                          </w:p>
                          <w:p w14:paraId="3F6679FC" w14:textId="77777777" w:rsidR="00F9400D" w:rsidRPr="001729E1" w:rsidRDefault="00F9400D" w:rsidP="00553C4C">
                            <w:pPr>
                              <w:spacing w:line="360" w:lineRule="auto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1729E1">
                              <w:rPr>
                                <w:rFonts w:ascii="Arial" w:eastAsia="Times New Roman" w:hAnsi="Arial" w:cs="Arial"/>
                                <w:bCs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To access order, enter Order ID #________________ and Client’s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AB72" id="Text Box 1" o:spid="_x0000_s1028" type="#_x0000_t202" style="position:absolute;margin-left:.4pt;margin-top:473.25pt;width:791.6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" filled="f" stroked="f">
                <v:textbox>
                  <w:txbxContent>
                    <w:p w14:paraId="6A2C452B" w14:textId="77777777" w:rsidR="00F9400D" w:rsidRPr="001729E1" w:rsidRDefault="00F9400D" w:rsidP="00553C4C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1729E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Visit </w:t>
                      </w:r>
                      <w:r w:rsidRPr="001729E1">
                        <w:rPr>
                          <w:rFonts w:ascii="Arial" w:hAnsi="Arial" w:cs="Arial"/>
                          <w:bCs/>
                          <w:sz w:val="22"/>
                          <w:szCs w:val="22"/>
                          <w:u w:val="single"/>
                        </w:rPr>
                        <w:t>mynsmorder.com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729E1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check the status of your order.</w:t>
                      </w:r>
                    </w:p>
                    <w:p w14:paraId="3F6679FC" w14:textId="77777777" w:rsidR="00F9400D" w:rsidRPr="001729E1" w:rsidRDefault="00F9400D" w:rsidP="00553C4C">
                      <w:pPr>
                        <w:spacing w:line="360" w:lineRule="auto"/>
                        <w:jc w:val="center"/>
                        <w:rPr>
                          <w:rFonts w:ascii="Arial" w:eastAsia="Times New Roman" w:hAnsi="Arial" w:cs="Arial"/>
                          <w:bCs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1729E1">
                        <w:rPr>
                          <w:rFonts w:ascii="Arial" w:eastAsia="Times New Roman" w:hAnsi="Arial" w:cs="Arial"/>
                          <w:bCs/>
                          <w:kern w:val="28"/>
                          <w:sz w:val="22"/>
                          <w:szCs w:val="22"/>
                          <w14:cntxtAlts/>
                        </w:rPr>
                        <w:t>To access order, enter Order ID #________________ and Client’s Last Nam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FAB58B0" wp14:editId="687A8403">
                <wp:simplePos x="0" y="0"/>
                <wp:positionH relativeFrom="column">
                  <wp:posOffset>6324600</wp:posOffset>
                </wp:positionH>
                <wp:positionV relativeFrom="paragraph">
                  <wp:posOffset>200025</wp:posOffset>
                </wp:positionV>
                <wp:extent cx="2818765" cy="1619250"/>
                <wp:effectExtent l="0" t="0" r="635" b="0"/>
                <wp:wrapTight wrapText="bothSides">
                  <wp:wrapPolygon edited="0">
                    <wp:start x="1460" y="0"/>
                    <wp:lineTo x="584" y="1525"/>
                    <wp:lineTo x="438" y="8894"/>
                    <wp:lineTo x="2482" y="12198"/>
                    <wp:lineTo x="0" y="14231"/>
                    <wp:lineTo x="0" y="16772"/>
                    <wp:lineTo x="1752" y="20329"/>
                    <wp:lineTo x="1752" y="20838"/>
                    <wp:lineTo x="18101" y="21346"/>
                    <wp:lineTo x="19415" y="21346"/>
                    <wp:lineTo x="19707" y="20329"/>
                    <wp:lineTo x="21459" y="16772"/>
                    <wp:lineTo x="21459" y="14485"/>
                    <wp:lineTo x="18977" y="12198"/>
                    <wp:lineTo x="21459" y="12198"/>
                    <wp:lineTo x="21021" y="254"/>
                    <wp:lineTo x="2336" y="0"/>
                    <wp:lineTo x="146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1619250"/>
                          <a:chOff x="0" y="0"/>
                          <a:chExt cx="2818765" cy="16192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:\Users\rachael.crocker\AppData\Local\Microsoft\Windows\INetCache\Content.Word\NSM.FINAL.horz.tag.pn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26828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85850"/>
                            <a:ext cx="281876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0CF3F" id="Group 3" o:spid="_x0000_s1026" style="position:absolute;margin-left:498pt;margin-top:15.75pt;width:221.95pt;height:127.5pt;z-index:251681792" coordsize="28187,1619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UV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J9EElDQ19QUk9GSUxFAAES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0/////////////////////////////////////////+vR////////////////&#10;//////////////////////////fp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HN1///////////////////&#10;////////////////////3a+Wt/T/////////////////////////////////////xYxop+f/////&#10;////////////////////////////////zJyJpOf/////////////////////////////////////&#10;+s67xv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zFvfX/////////////////////////////////////v5N6hcX/////////&#10;///////////////////////////bkFs9Zaj2//////////////////////////////////68dTQA&#10;VJvr/////////////////////////////////9OUfkksTprs////////////////////////////&#10;////2NTKs35lbaX5////////////////////////////////////9MWur8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7eXj4+Tm6O3x+f/////////////////////////////9sZSS&#10;kpWZnaOpsrzQ7f//////////////////////////nVNHSU1RVmBziq/W/P//////////////////&#10;////////slYAGjVQbYuu0vf/////////////////////////////zW8+X3uZt9f5////////////&#10;////////////////////7p+DpsLh/////////////////////////////////////+PO6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857;width:26829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">
                  <v:imagedata r:id="rId17" o:title="NSM.FINAL.horz.tag"/>
                </v:shape>
                <v:shape id="Picture 13" o:spid="_x0000_s1028" type="#_x0000_t75" style="position:absolute;top:10858;width:28187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">
                  <v:imagedata r:id="rId18" o:title=""/>
                </v:shape>
                <w10:wrap type="tight"/>
              </v:group>
            </w:pict>
          </mc:Fallback>
        </mc:AlternateContent>
      </w:r>
      <w:r w:rsidR="00916A39" w:rsidRPr="003D17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491984" wp14:editId="74F742CE">
                <wp:simplePos x="0" y="0"/>
                <wp:positionH relativeFrom="column">
                  <wp:posOffset>317500</wp:posOffset>
                </wp:positionH>
                <wp:positionV relativeFrom="paragraph">
                  <wp:posOffset>739140</wp:posOffset>
                </wp:positionV>
                <wp:extent cx="5732780" cy="10858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5AE72" w14:textId="6E0449FA" w:rsidR="00F9400D" w:rsidRPr="003B0DF1" w:rsidRDefault="00F9400D" w:rsidP="003B0DF1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spacing w:line="360" w:lineRule="auto"/>
                              <w:rPr>
                                <w:rFonts w:ascii="Gotham-Book" w:hAnsi="Gotham-Book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3B0DF1">
                              <w:rPr>
                                <w:rFonts w:ascii="Gotham-Book" w:hAnsi="Gotham-Book" w:cs="Arial"/>
                                <w:bCs/>
                                <w:sz w:val="24"/>
                                <w:szCs w:val="24"/>
                              </w:rPr>
                              <w:t xml:space="preserve">You can depend on your NSM Care Team to be efficient, knowledgeable and reliable. From evaluation to delivery, we will ensure the process is seamless as we </w:t>
                            </w:r>
                            <w:r>
                              <w:rPr>
                                <w:rFonts w:ascii="Gotham-Book" w:hAnsi="Gotham-Book" w:cs="Arial"/>
                                <w:bCs/>
                                <w:sz w:val="24"/>
                                <w:szCs w:val="24"/>
                              </w:rPr>
                              <w:t>customize</w:t>
                            </w:r>
                            <w:r w:rsidRPr="003B0DF1">
                              <w:rPr>
                                <w:rFonts w:ascii="Gotham-Book" w:hAnsi="Gotham-Book" w:cs="Arial"/>
                                <w:bCs/>
                                <w:sz w:val="24"/>
                                <w:szCs w:val="24"/>
                              </w:rPr>
                              <w:t xml:space="preserve"> a mobility solution</w:t>
                            </w:r>
                            <w:r>
                              <w:rPr>
                                <w:rFonts w:ascii="Gotham-Book" w:hAnsi="Gotham-Book" w:cs="Arial"/>
                                <w:bCs/>
                                <w:sz w:val="24"/>
                                <w:szCs w:val="24"/>
                              </w:rPr>
                              <w:t xml:space="preserve"> specifically</w:t>
                            </w:r>
                            <w:r w:rsidRPr="003B0DF1">
                              <w:rPr>
                                <w:rFonts w:ascii="Gotham-Book" w:hAnsi="Gotham-Book" w:cs="Arial"/>
                                <w:bCs/>
                                <w:sz w:val="24"/>
                                <w:szCs w:val="24"/>
                              </w:rPr>
                              <w:t xml:space="preserve"> for your needs. We look forward to serving you!</w:t>
                            </w:r>
                          </w:p>
                          <w:p w14:paraId="19423A9C" w14:textId="77777777" w:rsidR="00F9400D" w:rsidRDefault="00F9400D" w:rsidP="003D17F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CCF3B6E" w14:textId="77777777" w:rsidR="00F9400D" w:rsidRDefault="00F9400D" w:rsidP="003D17F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527ACBF" w14:textId="77777777" w:rsidR="00F9400D" w:rsidRDefault="00F9400D" w:rsidP="003D17F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1984" id="Text Box 9" o:spid="_x0000_s1029" type="#_x0000_t202" style="position:absolute;margin-left:25pt;margin-top:58.2pt;width:451.4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" filled="f" stroked="f">
                <v:textbox>
                  <w:txbxContent>
                    <w:p w14:paraId="7145AE72" w14:textId="6E0449FA" w:rsidR="00F9400D" w:rsidRPr="003B0DF1" w:rsidRDefault="00F9400D" w:rsidP="003B0DF1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spacing w:line="360" w:lineRule="auto"/>
                        <w:rPr>
                          <w:rFonts w:ascii="Gotham-Book" w:hAnsi="Gotham-Book" w:cs="Arial"/>
                          <w:bCs/>
                          <w:sz w:val="24"/>
                          <w:szCs w:val="24"/>
                        </w:rPr>
                      </w:pPr>
                      <w:r w:rsidRPr="003B0DF1">
                        <w:rPr>
                          <w:rFonts w:ascii="Gotham-Book" w:hAnsi="Gotham-Book" w:cs="Arial"/>
                          <w:bCs/>
                          <w:sz w:val="24"/>
                          <w:szCs w:val="24"/>
                        </w:rPr>
                        <w:t xml:space="preserve">You can depend on your NSM Care Team to be efficient, knowledgeable and reliable. From evaluation to delivery, we will ensure the process is seamless as we </w:t>
                      </w:r>
                      <w:r>
                        <w:rPr>
                          <w:rFonts w:ascii="Gotham-Book" w:hAnsi="Gotham-Book" w:cs="Arial"/>
                          <w:bCs/>
                          <w:sz w:val="24"/>
                          <w:szCs w:val="24"/>
                        </w:rPr>
                        <w:t>customize</w:t>
                      </w:r>
                      <w:r w:rsidRPr="003B0DF1">
                        <w:rPr>
                          <w:rFonts w:ascii="Gotham-Book" w:hAnsi="Gotham-Book" w:cs="Arial"/>
                          <w:bCs/>
                          <w:sz w:val="24"/>
                          <w:szCs w:val="24"/>
                        </w:rPr>
                        <w:t xml:space="preserve"> a mobility solution</w:t>
                      </w:r>
                      <w:r>
                        <w:rPr>
                          <w:rFonts w:ascii="Gotham-Book" w:hAnsi="Gotham-Book" w:cs="Arial"/>
                          <w:bCs/>
                          <w:sz w:val="24"/>
                          <w:szCs w:val="24"/>
                        </w:rPr>
                        <w:t xml:space="preserve"> specifically</w:t>
                      </w:r>
                      <w:r w:rsidRPr="003B0DF1">
                        <w:rPr>
                          <w:rFonts w:ascii="Gotham-Book" w:hAnsi="Gotham-Book" w:cs="Arial"/>
                          <w:bCs/>
                          <w:sz w:val="24"/>
                          <w:szCs w:val="24"/>
                        </w:rPr>
                        <w:t xml:space="preserve"> for your needs. We look forward to serving you!</w:t>
                      </w:r>
                    </w:p>
                    <w:p w14:paraId="19423A9C" w14:textId="77777777" w:rsidR="00F9400D" w:rsidRDefault="00F9400D" w:rsidP="003D17F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CCF3B6E" w14:textId="77777777" w:rsidR="00F9400D" w:rsidRDefault="00F9400D" w:rsidP="003D17F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527ACBF" w14:textId="77777777" w:rsidR="00F9400D" w:rsidRDefault="00F9400D" w:rsidP="003D17F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A39" w:rsidRPr="003D17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442CBF" wp14:editId="4CCACC86">
                <wp:simplePos x="0" y="0"/>
                <wp:positionH relativeFrom="column">
                  <wp:posOffset>306705</wp:posOffset>
                </wp:positionH>
                <wp:positionV relativeFrom="paragraph">
                  <wp:posOffset>363220</wp:posOffset>
                </wp:positionV>
                <wp:extent cx="3395980" cy="32448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FCDD2" w14:textId="78F145DD" w:rsidR="00F9400D" w:rsidRPr="00916A39" w:rsidRDefault="00F9400D" w:rsidP="003D17F9">
                            <w:pPr>
                              <w:pStyle w:val="BalloonText"/>
                              <w:tabs>
                                <w:tab w:val="left" w:pos="220"/>
                                <w:tab w:val="left" w:pos="500"/>
                              </w:tabs>
                              <w:rPr>
                                <w:rFonts w:ascii="Gotham-Black" w:hAnsi="Gotham-Black" w:cs="Arial"/>
                                <w:b/>
                                <w:bCs/>
                                <w:caps/>
                                <w:color w:val="365F91" w:themeColor="accent1" w:themeShade="BF"/>
                                <w:sz w:val="32"/>
                                <w:szCs w:val="24"/>
                              </w:rPr>
                            </w:pPr>
                            <w:r w:rsidRPr="00916A39">
                              <w:rPr>
                                <w:rFonts w:ascii="Gotham-Black" w:hAnsi="Gotham-Black" w:cs="Arial"/>
                                <w:b/>
                                <w:bCs/>
                                <w:caps/>
                                <w:color w:val="365F91" w:themeColor="accent1" w:themeShade="BF"/>
                                <w:sz w:val="32"/>
                                <w:szCs w:val="24"/>
                              </w:rPr>
                              <w:t>Your NSM Care Team</w:t>
                            </w:r>
                          </w:p>
                          <w:p w14:paraId="1217DEB0" w14:textId="77777777" w:rsidR="00F9400D" w:rsidRPr="00916A39" w:rsidRDefault="00F9400D" w:rsidP="003D17F9">
                            <w:pPr>
                              <w:rPr>
                                <w:color w:val="365F91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2CBF" id="Text Box 4" o:spid="_x0000_s1030" type="#_x0000_t202" style="position:absolute;margin-left:24.15pt;margin-top:28.6pt;width:267.4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" filled="f" stroked="f">
                <v:textbox>
                  <w:txbxContent>
                    <w:p w14:paraId="6FCFCDD2" w14:textId="78F145DD" w:rsidR="00F9400D" w:rsidRPr="00916A39" w:rsidRDefault="00F9400D" w:rsidP="003D17F9">
                      <w:pPr>
                        <w:pStyle w:val="BalloonText"/>
                        <w:tabs>
                          <w:tab w:val="left" w:pos="220"/>
                          <w:tab w:val="left" w:pos="500"/>
                        </w:tabs>
                        <w:rPr>
                          <w:rFonts w:ascii="Gotham-Black" w:hAnsi="Gotham-Black" w:cs="Arial"/>
                          <w:b/>
                          <w:bCs/>
                          <w:caps/>
                          <w:color w:val="365F91" w:themeColor="accent1" w:themeShade="BF"/>
                          <w:sz w:val="32"/>
                          <w:szCs w:val="24"/>
                        </w:rPr>
                      </w:pPr>
                      <w:r w:rsidRPr="00916A39">
                        <w:rPr>
                          <w:rFonts w:ascii="Gotham-Black" w:hAnsi="Gotham-Black" w:cs="Arial"/>
                          <w:b/>
                          <w:bCs/>
                          <w:caps/>
                          <w:color w:val="365F91" w:themeColor="accent1" w:themeShade="BF"/>
                          <w:sz w:val="32"/>
                          <w:szCs w:val="24"/>
                        </w:rPr>
                        <w:t>Your NSM Care Team</w:t>
                      </w:r>
                    </w:p>
                    <w:p w14:paraId="1217DEB0" w14:textId="77777777" w:rsidR="00F9400D" w:rsidRPr="00916A39" w:rsidRDefault="00F9400D" w:rsidP="003D17F9">
                      <w:pPr>
                        <w:rPr>
                          <w:color w:val="365F91" w:themeColor="accent1" w:themeShade="BF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2D09">
        <w:t xml:space="preserve"> </w:t>
      </w:r>
    </w:p>
    <w:sectPr w:rsidR="009957EC" w:rsidSect="000B3929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-Black">
    <w:altName w:val="Arial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FD"/>
    <w:multiLevelType w:val="hybridMultilevel"/>
    <w:tmpl w:val="1920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680"/>
    <w:multiLevelType w:val="hybridMultilevel"/>
    <w:tmpl w:val="3820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E6623"/>
    <w:multiLevelType w:val="hybridMultilevel"/>
    <w:tmpl w:val="1FFC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F6635"/>
    <w:multiLevelType w:val="hybridMultilevel"/>
    <w:tmpl w:val="7D4E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96B0A"/>
    <w:multiLevelType w:val="hybridMultilevel"/>
    <w:tmpl w:val="693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14"/>
    <w:rsid w:val="0003188C"/>
    <w:rsid w:val="000B3929"/>
    <w:rsid w:val="000F4077"/>
    <w:rsid w:val="001A4C61"/>
    <w:rsid w:val="00255372"/>
    <w:rsid w:val="002B7A2F"/>
    <w:rsid w:val="003415FA"/>
    <w:rsid w:val="003B08F2"/>
    <w:rsid w:val="003B0DF1"/>
    <w:rsid w:val="003D17F9"/>
    <w:rsid w:val="003D2D09"/>
    <w:rsid w:val="00421893"/>
    <w:rsid w:val="004234E5"/>
    <w:rsid w:val="0045622C"/>
    <w:rsid w:val="004F4AF0"/>
    <w:rsid w:val="00520AF0"/>
    <w:rsid w:val="00553C4C"/>
    <w:rsid w:val="00664C29"/>
    <w:rsid w:val="006B2285"/>
    <w:rsid w:val="006E7632"/>
    <w:rsid w:val="007125CB"/>
    <w:rsid w:val="00853CDB"/>
    <w:rsid w:val="00916A39"/>
    <w:rsid w:val="00930250"/>
    <w:rsid w:val="009857DC"/>
    <w:rsid w:val="009957EC"/>
    <w:rsid w:val="00A64153"/>
    <w:rsid w:val="00AF7D03"/>
    <w:rsid w:val="00BC61BB"/>
    <w:rsid w:val="00BF1B94"/>
    <w:rsid w:val="00C757D8"/>
    <w:rsid w:val="00CD4514"/>
    <w:rsid w:val="00CF32ED"/>
    <w:rsid w:val="00D652DA"/>
    <w:rsid w:val="00E358ED"/>
    <w:rsid w:val="00F503F9"/>
    <w:rsid w:val="00F9400D"/>
    <w:rsid w:val="00F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27ACFA"/>
  <w14:defaultImageDpi w14:val="300"/>
  <w15:docId w15:val="{F265113E-34A4-4354-A74F-04E493FA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D45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D4514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CD45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3B08F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7A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4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F0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4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D0DFD-359F-4DB8-B1E8-14ECFB77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eating &amp; Mobilit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rry, Ronald</dc:creator>
  <cp:keywords/>
  <dc:description/>
  <cp:lastModifiedBy>Don Maulucci</cp:lastModifiedBy>
  <cp:revision>2</cp:revision>
  <cp:lastPrinted>2021-02-06T12:27:00Z</cp:lastPrinted>
  <dcterms:created xsi:type="dcterms:W3CDTF">2021-02-06T12:28:00Z</dcterms:created>
  <dcterms:modified xsi:type="dcterms:W3CDTF">2021-02-06T12:28:00Z</dcterms:modified>
</cp:coreProperties>
</file>